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3D4F5" w14:textId="77777777" w:rsidR="006D7A10" w:rsidRDefault="006D7A10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DD03C6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66611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E6A1A5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D43771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5FD798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DED1A3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1D37E1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5682A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A9DA4B" w14:textId="77777777" w:rsid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282A36" w14:textId="77777777" w:rsidR="0093588C" w:rsidRPr="0093588C" w:rsidRDefault="0093588C" w:rsidP="0093588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4A5C5C" w14:textId="77777777" w:rsidR="00654869" w:rsidRPr="0093588C" w:rsidRDefault="00654869" w:rsidP="0093588C">
      <w:pPr>
        <w:tabs>
          <w:tab w:val="left" w:pos="258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88C">
        <w:rPr>
          <w:rFonts w:ascii="Times New Roman" w:hAnsi="Times New Roman" w:cs="Times New Roman"/>
          <w:bCs/>
          <w:sz w:val="28"/>
          <w:szCs w:val="28"/>
        </w:rPr>
        <w:t>О проведении внеплановых мероприятий по контролю (надзору)</w:t>
      </w:r>
    </w:p>
    <w:p w14:paraId="30C5F783" w14:textId="77777777" w:rsidR="00654869" w:rsidRDefault="00654869" w:rsidP="0093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821142" w14:textId="77777777" w:rsidR="0093588C" w:rsidRPr="0093588C" w:rsidRDefault="0093588C" w:rsidP="0093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B51802" w14:textId="4F0068B6" w:rsidR="00654869" w:rsidRPr="0093588C" w:rsidRDefault="00654869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8C">
        <w:rPr>
          <w:rFonts w:ascii="Times New Roman" w:hAnsi="Times New Roman" w:cs="Times New Roman"/>
          <w:sz w:val="28"/>
          <w:szCs w:val="28"/>
        </w:rPr>
        <w:t xml:space="preserve">В </w:t>
      </w:r>
      <w:r w:rsidRPr="0022473E">
        <w:rPr>
          <w:rFonts w:ascii="Times New Roman" w:hAnsi="Times New Roman" w:cs="Times New Roman"/>
          <w:sz w:val="28"/>
          <w:szCs w:val="28"/>
        </w:rPr>
        <w:t xml:space="preserve">соответствии со статьей 65 Конституции Приднестровской Молдавской Республики, </w:t>
      </w:r>
      <w:r w:rsidR="008A0C58" w:rsidRPr="0022473E">
        <w:rPr>
          <w:rFonts w:ascii="Times New Roman" w:hAnsi="Times New Roman" w:cs="Times New Roman"/>
          <w:sz w:val="28"/>
          <w:szCs w:val="28"/>
        </w:rPr>
        <w:t xml:space="preserve">подпунктом «б» части первой пункта 6 статьи 8 </w:t>
      </w:r>
      <w:r w:rsidRPr="0022473E">
        <w:rPr>
          <w:rFonts w:ascii="Times New Roman" w:hAnsi="Times New Roman" w:cs="Times New Roman"/>
          <w:sz w:val="28"/>
          <w:szCs w:val="28"/>
        </w:rPr>
        <w:t xml:space="preserve">Закона </w:t>
      </w:r>
      <w:bookmarkStart w:id="0" w:name="_Hlk140072978"/>
      <w:r w:rsidRPr="0022473E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bookmarkEnd w:id="0"/>
      <w:r w:rsidRPr="0022473E">
        <w:rPr>
          <w:rFonts w:ascii="Times New Roman" w:hAnsi="Times New Roman" w:cs="Times New Roman"/>
          <w:sz w:val="28"/>
          <w:szCs w:val="28"/>
        </w:rPr>
        <w:t xml:space="preserve">от 1 августа 2002 года № 174-3-III </w:t>
      </w:r>
      <w:r w:rsidR="0022473E">
        <w:rPr>
          <w:rFonts w:ascii="Times New Roman" w:hAnsi="Times New Roman" w:cs="Times New Roman"/>
          <w:sz w:val="28"/>
          <w:szCs w:val="28"/>
        </w:rPr>
        <w:br/>
      </w:r>
      <w:r w:rsidRPr="0022473E">
        <w:rPr>
          <w:rFonts w:ascii="Times New Roman" w:hAnsi="Times New Roman" w:cs="Times New Roman"/>
          <w:sz w:val="28"/>
          <w:szCs w:val="28"/>
        </w:rPr>
        <w:t>«О порядке проведения проверок при осуществлении государственного контроля (надзора)» (САЗ 02-31)</w:t>
      </w:r>
      <w:r w:rsidR="00B71304" w:rsidRPr="0022473E"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Pr="0022473E">
        <w:rPr>
          <w:rFonts w:ascii="Times New Roman" w:hAnsi="Times New Roman" w:cs="Times New Roman"/>
          <w:sz w:val="28"/>
          <w:szCs w:val="28"/>
        </w:rPr>
        <w:t>, в целях</w:t>
      </w:r>
      <w:r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7F0823" w:rsidRPr="0093588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3588C">
        <w:rPr>
          <w:rFonts w:ascii="Times New Roman" w:hAnsi="Times New Roman" w:cs="Times New Roman"/>
          <w:sz w:val="28"/>
          <w:szCs w:val="28"/>
        </w:rPr>
        <w:t>проверки</w:t>
      </w:r>
      <w:r w:rsidR="007F0823" w:rsidRPr="0093588C">
        <w:rPr>
          <w:rFonts w:ascii="Times New Roman" w:hAnsi="Times New Roman" w:cs="Times New Roman"/>
          <w:sz w:val="28"/>
          <w:szCs w:val="28"/>
        </w:rPr>
        <w:t xml:space="preserve"> на предмет</w:t>
      </w:r>
      <w:r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Pr="00935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людения</w:t>
      </w:r>
      <w:r w:rsidR="006D2C11" w:rsidRPr="00935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5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дательства Приднестровской Молдавской Республики</w:t>
      </w:r>
      <w:r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7F0823" w:rsidRPr="009358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дивидуальными предпринимателями</w:t>
      </w:r>
      <w:r w:rsidRPr="0093588C">
        <w:rPr>
          <w:rFonts w:ascii="Times New Roman" w:hAnsi="Times New Roman" w:cs="Times New Roman"/>
          <w:sz w:val="28"/>
          <w:szCs w:val="28"/>
        </w:rPr>
        <w:t>:</w:t>
      </w:r>
    </w:p>
    <w:p w14:paraId="63309EC2" w14:textId="77777777" w:rsidR="006D7A10" w:rsidRPr="0093588C" w:rsidRDefault="006D7A10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3517DF" w14:textId="3F9AEC7C" w:rsidR="00AF698C" w:rsidRPr="0093588C" w:rsidRDefault="00654869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8C">
        <w:rPr>
          <w:rFonts w:ascii="Times New Roman" w:hAnsi="Times New Roman" w:cs="Times New Roman"/>
          <w:sz w:val="28"/>
          <w:szCs w:val="28"/>
        </w:rPr>
        <w:t xml:space="preserve">1. </w:t>
      </w:r>
      <w:r w:rsidR="00790376" w:rsidRPr="0093588C">
        <w:rPr>
          <w:rFonts w:ascii="Times New Roman" w:hAnsi="Times New Roman" w:cs="Times New Roman"/>
          <w:sz w:val="28"/>
          <w:szCs w:val="28"/>
        </w:rPr>
        <w:t xml:space="preserve">Министерству финансов Приднестровской Молдавской Республики </w:t>
      </w:r>
      <w:r w:rsidR="0022473E">
        <w:rPr>
          <w:rFonts w:ascii="Times New Roman" w:hAnsi="Times New Roman" w:cs="Times New Roman"/>
          <w:sz w:val="28"/>
          <w:szCs w:val="28"/>
        </w:rPr>
        <w:br/>
      </w:r>
      <w:r w:rsidR="00790376" w:rsidRPr="0093588C">
        <w:rPr>
          <w:rFonts w:ascii="Times New Roman" w:hAnsi="Times New Roman" w:cs="Times New Roman"/>
          <w:sz w:val="28"/>
          <w:szCs w:val="28"/>
        </w:rPr>
        <w:t xml:space="preserve">и </w:t>
      </w:r>
      <w:r w:rsidR="0062293E" w:rsidRPr="0093588C">
        <w:rPr>
          <w:rFonts w:ascii="Times New Roman" w:hAnsi="Times New Roman" w:cs="Times New Roman"/>
          <w:sz w:val="28"/>
          <w:szCs w:val="28"/>
        </w:rPr>
        <w:t xml:space="preserve">Управлению по борьбе с экономическими преступлениями и коррупцией </w:t>
      </w:r>
      <w:r w:rsidRPr="0093588C">
        <w:rPr>
          <w:rFonts w:ascii="Times New Roman" w:hAnsi="Times New Roman" w:cs="Times New Roman"/>
          <w:sz w:val="28"/>
          <w:szCs w:val="28"/>
        </w:rPr>
        <w:t>Министерств</w:t>
      </w:r>
      <w:r w:rsidR="0062293E" w:rsidRPr="0093588C">
        <w:rPr>
          <w:rFonts w:ascii="Times New Roman" w:hAnsi="Times New Roman" w:cs="Times New Roman"/>
          <w:sz w:val="28"/>
          <w:szCs w:val="28"/>
        </w:rPr>
        <w:t>а</w:t>
      </w:r>
      <w:r w:rsidRPr="0093588C">
        <w:rPr>
          <w:rFonts w:ascii="Times New Roman" w:hAnsi="Times New Roman" w:cs="Times New Roman"/>
          <w:sz w:val="28"/>
          <w:szCs w:val="28"/>
        </w:rPr>
        <w:t xml:space="preserve"> внутренних дел Приднестровской Молдавской Республики</w:t>
      </w:r>
      <w:r w:rsidR="00AB1F8F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37107C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Pr="0093588C">
        <w:rPr>
          <w:rFonts w:ascii="Times New Roman" w:hAnsi="Times New Roman" w:cs="Times New Roman"/>
          <w:sz w:val="28"/>
          <w:szCs w:val="28"/>
        </w:rPr>
        <w:t>провести в рамках</w:t>
      </w:r>
      <w:r w:rsidR="0071343F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71343F" w:rsidRPr="0022473E">
        <w:rPr>
          <w:rFonts w:ascii="Times New Roman" w:hAnsi="Times New Roman" w:cs="Times New Roman"/>
          <w:sz w:val="28"/>
          <w:szCs w:val="28"/>
        </w:rPr>
        <w:t>имеющи</w:t>
      </w:r>
      <w:r w:rsidR="00E60D96" w:rsidRPr="0022473E">
        <w:rPr>
          <w:rFonts w:ascii="Times New Roman" w:hAnsi="Times New Roman" w:cs="Times New Roman"/>
          <w:sz w:val="28"/>
          <w:szCs w:val="28"/>
        </w:rPr>
        <w:t>х</w:t>
      </w:r>
      <w:r w:rsidR="0071343F" w:rsidRPr="0022473E">
        <w:rPr>
          <w:rFonts w:ascii="Times New Roman" w:hAnsi="Times New Roman" w:cs="Times New Roman"/>
          <w:sz w:val="28"/>
          <w:szCs w:val="28"/>
        </w:rPr>
        <w:t xml:space="preserve">ся </w:t>
      </w:r>
      <w:r w:rsidR="00E60D96" w:rsidRPr="0022473E">
        <w:rPr>
          <w:rFonts w:ascii="Times New Roman" w:hAnsi="Times New Roman" w:cs="Times New Roman"/>
          <w:sz w:val="28"/>
          <w:szCs w:val="28"/>
        </w:rPr>
        <w:t>полномочий</w:t>
      </w:r>
      <w:r w:rsidRPr="0022473E">
        <w:rPr>
          <w:rFonts w:ascii="Times New Roman" w:hAnsi="Times New Roman" w:cs="Times New Roman"/>
          <w:sz w:val="28"/>
          <w:szCs w:val="28"/>
        </w:rPr>
        <w:t xml:space="preserve"> внеплановые мероприятия </w:t>
      </w:r>
      <w:r w:rsidR="0022473E">
        <w:rPr>
          <w:rFonts w:ascii="Times New Roman" w:hAnsi="Times New Roman" w:cs="Times New Roman"/>
          <w:sz w:val="28"/>
          <w:szCs w:val="28"/>
        </w:rPr>
        <w:br/>
      </w:r>
      <w:r w:rsidRPr="0022473E">
        <w:rPr>
          <w:rFonts w:ascii="Times New Roman" w:hAnsi="Times New Roman" w:cs="Times New Roman"/>
          <w:sz w:val="28"/>
          <w:szCs w:val="28"/>
        </w:rPr>
        <w:t xml:space="preserve">по контролю (надзору) в отношении </w:t>
      </w:r>
      <w:r w:rsidR="00790376" w:rsidRPr="0022473E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 w:rsidR="005A4F88" w:rsidRPr="0022473E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в</w:t>
      </w:r>
      <w:r w:rsidR="00046778" w:rsidRPr="002247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376" w:rsidRPr="0022473E">
        <w:rPr>
          <w:rFonts w:ascii="Times New Roman" w:hAnsi="Times New Roman" w:cs="Times New Roman"/>
          <w:sz w:val="28"/>
          <w:szCs w:val="28"/>
        </w:rPr>
        <w:t>Приложени</w:t>
      </w:r>
      <w:r w:rsidR="005A4F88" w:rsidRPr="0022473E">
        <w:rPr>
          <w:rFonts w:ascii="Times New Roman" w:hAnsi="Times New Roman" w:cs="Times New Roman"/>
          <w:sz w:val="28"/>
          <w:szCs w:val="28"/>
        </w:rPr>
        <w:t>и</w:t>
      </w:r>
      <w:r w:rsidR="00045A22" w:rsidRPr="0022473E">
        <w:rPr>
          <w:rFonts w:ascii="Times New Roman" w:hAnsi="Times New Roman" w:cs="Times New Roman"/>
          <w:sz w:val="28"/>
          <w:szCs w:val="28"/>
        </w:rPr>
        <w:t xml:space="preserve"> №</w:t>
      </w:r>
      <w:r w:rsidR="00CF158C" w:rsidRPr="0022473E">
        <w:rPr>
          <w:rFonts w:ascii="Times New Roman" w:hAnsi="Times New Roman" w:cs="Times New Roman"/>
          <w:sz w:val="28"/>
          <w:szCs w:val="28"/>
        </w:rPr>
        <w:t xml:space="preserve"> </w:t>
      </w:r>
      <w:r w:rsidR="00045A22" w:rsidRPr="0022473E">
        <w:rPr>
          <w:rFonts w:ascii="Times New Roman" w:hAnsi="Times New Roman" w:cs="Times New Roman"/>
          <w:sz w:val="28"/>
          <w:szCs w:val="28"/>
        </w:rPr>
        <w:t>1</w:t>
      </w:r>
      <w:r w:rsidR="006E627E" w:rsidRPr="0022473E">
        <w:rPr>
          <w:rFonts w:ascii="Times New Roman" w:hAnsi="Times New Roman" w:cs="Times New Roman"/>
          <w:sz w:val="28"/>
          <w:szCs w:val="28"/>
        </w:rPr>
        <w:t>*</w:t>
      </w:r>
      <w:r w:rsidR="00204B95" w:rsidRPr="0093588C">
        <w:rPr>
          <w:rFonts w:ascii="Times New Roman" w:hAnsi="Times New Roman" w:cs="Times New Roman"/>
          <w:sz w:val="28"/>
          <w:szCs w:val="28"/>
        </w:rPr>
        <w:t xml:space="preserve"> к настоящему Распоряжению,</w:t>
      </w:r>
      <w:r w:rsidR="0046427B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204B95" w:rsidRPr="0093588C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22473E">
        <w:rPr>
          <w:rFonts w:ascii="Times New Roman" w:hAnsi="Times New Roman" w:cs="Times New Roman"/>
          <w:sz w:val="28"/>
          <w:szCs w:val="28"/>
        </w:rPr>
        <w:t>соблюдения</w:t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E2359D" w:rsidRPr="0093588C">
        <w:rPr>
          <w:rFonts w:ascii="Times New Roman" w:hAnsi="Times New Roman" w:cs="Times New Roman"/>
          <w:sz w:val="28"/>
          <w:szCs w:val="28"/>
        </w:rPr>
        <w:t xml:space="preserve">в 2022 – 2023 годах </w:t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законодательства Приднестровской Молдавской Республики, в том числе законодательства </w:t>
      </w:r>
      <w:r w:rsidR="007C0A72" w:rsidRPr="0093588C">
        <w:rPr>
          <w:rFonts w:ascii="Times New Roman" w:hAnsi="Times New Roman" w:cs="Times New Roman"/>
          <w:sz w:val="28"/>
          <w:szCs w:val="28"/>
        </w:rPr>
        <w:t>о</w:t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7C0A72" w:rsidRPr="0093588C">
        <w:rPr>
          <w:rFonts w:ascii="Times New Roman" w:hAnsi="Times New Roman" w:cs="Times New Roman"/>
          <w:sz w:val="28"/>
          <w:szCs w:val="28"/>
        </w:rPr>
        <w:t>х</w:t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7C0A72" w:rsidRPr="0093588C">
        <w:rPr>
          <w:rFonts w:ascii="Times New Roman" w:hAnsi="Times New Roman" w:cs="Times New Roman"/>
          <w:sz w:val="28"/>
          <w:szCs w:val="28"/>
        </w:rPr>
        <w:t>х</w:t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7C0A72" w:rsidRPr="0093588C">
        <w:rPr>
          <w:rFonts w:ascii="Times New Roman" w:hAnsi="Times New Roman" w:cs="Times New Roman"/>
          <w:sz w:val="28"/>
          <w:szCs w:val="28"/>
        </w:rPr>
        <w:t>х</w:t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, Закона Приднестровской Молдавской Республики от 28 декабря 2001 года </w:t>
      </w:r>
      <w:r w:rsidR="0022473E">
        <w:rPr>
          <w:rFonts w:ascii="Times New Roman" w:hAnsi="Times New Roman" w:cs="Times New Roman"/>
          <w:sz w:val="28"/>
          <w:szCs w:val="28"/>
        </w:rPr>
        <w:br/>
      </w:r>
      <w:r w:rsidR="008C0C4A" w:rsidRPr="0093588C">
        <w:rPr>
          <w:rFonts w:ascii="Times New Roman" w:hAnsi="Times New Roman" w:cs="Times New Roman"/>
          <w:sz w:val="28"/>
          <w:szCs w:val="28"/>
        </w:rPr>
        <w:t xml:space="preserve">№ 87-З-III «О подоходном налоге с физических лиц» (САЗ 01-53), Закона Приднестровской Молдавской Республики от 30 сентября 2000 года № 344-З </w:t>
      </w:r>
      <w:r w:rsidR="0022473E">
        <w:rPr>
          <w:rFonts w:ascii="Times New Roman" w:hAnsi="Times New Roman" w:cs="Times New Roman"/>
          <w:sz w:val="28"/>
          <w:szCs w:val="28"/>
        </w:rPr>
        <w:br/>
      </w:r>
      <w:r w:rsidR="008C0C4A" w:rsidRPr="0093588C">
        <w:rPr>
          <w:rFonts w:ascii="Times New Roman" w:hAnsi="Times New Roman" w:cs="Times New Roman"/>
          <w:sz w:val="28"/>
          <w:szCs w:val="28"/>
        </w:rPr>
        <w:t>«О едином социальном налоге и обязательном страховом взносе» (СЗМР 00-3)</w:t>
      </w:r>
      <w:r w:rsidR="00204B95" w:rsidRPr="009358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6EE645" w14:textId="77777777" w:rsidR="003C20D5" w:rsidRPr="0093588C" w:rsidRDefault="003C20D5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C5BDF" w14:textId="356F1C80" w:rsidR="0062293E" w:rsidRPr="0093588C" w:rsidRDefault="0062293E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73E">
        <w:rPr>
          <w:rFonts w:ascii="Times New Roman" w:hAnsi="Times New Roman" w:cs="Times New Roman"/>
          <w:sz w:val="28"/>
          <w:szCs w:val="28"/>
        </w:rPr>
        <w:t xml:space="preserve">2. </w:t>
      </w:r>
      <w:r w:rsidR="005C4D93" w:rsidRPr="0022473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131B2" w:rsidRPr="0022473E">
        <w:rPr>
          <w:rFonts w:ascii="Times New Roman" w:hAnsi="Times New Roman" w:cs="Times New Roman"/>
          <w:sz w:val="28"/>
          <w:szCs w:val="28"/>
        </w:rPr>
        <w:t xml:space="preserve">общим </w:t>
      </w:r>
      <w:r w:rsidR="002F3FDA" w:rsidRPr="0022473E">
        <w:rPr>
          <w:rFonts w:ascii="Times New Roman" w:hAnsi="Times New Roman" w:cs="Times New Roman"/>
          <w:sz w:val="28"/>
          <w:szCs w:val="28"/>
        </w:rPr>
        <w:t>сроком</w:t>
      </w:r>
      <w:r w:rsidR="005C4D93" w:rsidRPr="0022473E">
        <w:rPr>
          <w:rFonts w:ascii="Times New Roman" w:hAnsi="Times New Roman" w:cs="Times New Roman"/>
          <w:sz w:val="28"/>
          <w:szCs w:val="28"/>
        </w:rPr>
        <w:t xml:space="preserve"> проведения внеплановых мероприятий </w:t>
      </w:r>
      <w:r w:rsidR="0022473E">
        <w:rPr>
          <w:rFonts w:ascii="Times New Roman" w:hAnsi="Times New Roman" w:cs="Times New Roman"/>
          <w:sz w:val="28"/>
          <w:szCs w:val="28"/>
        </w:rPr>
        <w:br/>
      </w:r>
      <w:r w:rsidR="005C4D93" w:rsidRPr="0022473E">
        <w:rPr>
          <w:rFonts w:ascii="Times New Roman" w:hAnsi="Times New Roman" w:cs="Times New Roman"/>
          <w:sz w:val="28"/>
          <w:szCs w:val="28"/>
        </w:rPr>
        <w:t>по контролю (надзору), указанн</w:t>
      </w:r>
      <w:r w:rsidR="00CF158C" w:rsidRPr="0022473E">
        <w:rPr>
          <w:rFonts w:ascii="Times New Roman" w:hAnsi="Times New Roman" w:cs="Times New Roman"/>
          <w:sz w:val="28"/>
          <w:szCs w:val="28"/>
        </w:rPr>
        <w:t>ых</w:t>
      </w:r>
      <w:r w:rsidR="005C4D93" w:rsidRPr="0022473E">
        <w:rPr>
          <w:rFonts w:ascii="Times New Roman" w:hAnsi="Times New Roman" w:cs="Times New Roman"/>
          <w:sz w:val="28"/>
          <w:szCs w:val="28"/>
        </w:rPr>
        <w:t xml:space="preserve"> в пункте 1 настоящего Распоряжения</w:t>
      </w:r>
      <w:r w:rsidR="002F3FDA" w:rsidRPr="0022473E">
        <w:rPr>
          <w:rFonts w:ascii="Times New Roman" w:hAnsi="Times New Roman" w:cs="Times New Roman"/>
          <w:sz w:val="28"/>
          <w:szCs w:val="28"/>
        </w:rPr>
        <w:t xml:space="preserve">, период </w:t>
      </w:r>
      <w:r w:rsidRPr="0022473E">
        <w:rPr>
          <w:rFonts w:ascii="Times New Roman" w:hAnsi="Times New Roman" w:cs="Times New Roman"/>
          <w:sz w:val="28"/>
          <w:szCs w:val="28"/>
        </w:rPr>
        <w:t xml:space="preserve">с 15 августа 2023 года по </w:t>
      </w:r>
      <w:r w:rsidR="00FD5DF0" w:rsidRPr="0022473E">
        <w:rPr>
          <w:rFonts w:ascii="Times New Roman" w:hAnsi="Times New Roman" w:cs="Times New Roman"/>
          <w:sz w:val="28"/>
          <w:szCs w:val="28"/>
        </w:rPr>
        <w:t xml:space="preserve">16 </w:t>
      </w:r>
      <w:r w:rsidRPr="0022473E">
        <w:rPr>
          <w:rFonts w:ascii="Times New Roman" w:hAnsi="Times New Roman" w:cs="Times New Roman"/>
          <w:sz w:val="28"/>
          <w:szCs w:val="28"/>
        </w:rPr>
        <w:t>октября</w:t>
      </w:r>
      <w:r w:rsidRPr="002247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473E">
        <w:rPr>
          <w:rFonts w:ascii="Times New Roman" w:hAnsi="Times New Roman" w:cs="Times New Roman"/>
          <w:sz w:val="28"/>
          <w:szCs w:val="28"/>
        </w:rPr>
        <w:t>2023 года.</w:t>
      </w:r>
      <w:r w:rsidRPr="0093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4DCA7" w14:textId="77777777" w:rsidR="003C20D5" w:rsidRPr="0093588C" w:rsidRDefault="003C20D5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D95090" w14:textId="796D9177" w:rsidR="0037107C" w:rsidRPr="0093588C" w:rsidRDefault="0037107C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4D">
        <w:rPr>
          <w:rFonts w:ascii="Times New Roman" w:hAnsi="Times New Roman" w:cs="Times New Roman"/>
          <w:sz w:val="28"/>
          <w:szCs w:val="28"/>
        </w:rPr>
        <w:t xml:space="preserve">3. Провести </w:t>
      </w:r>
      <w:r w:rsidR="00810676" w:rsidRPr="008B754D">
        <w:rPr>
          <w:rFonts w:ascii="Times New Roman" w:hAnsi="Times New Roman" w:cs="Times New Roman"/>
          <w:sz w:val="28"/>
          <w:szCs w:val="28"/>
        </w:rPr>
        <w:t xml:space="preserve">внеплановые мероприятия по контролю (надзору)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810676" w:rsidRPr="008B754D">
        <w:rPr>
          <w:rFonts w:ascii="Times New Roman" w:hAnsi="Times New Roman" w:cs="Times New Roman"/>
          <w:sz w:val="28"/>
          <w:szCs w:val="28"/>
        </w:rPr>
        <w:t xml:space="preserve">в отношении каждого из индивидуальных предпринимателей, указанных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810676" w:rsidRPr="008B754D">
        <w:rPr>
          <w:rFonts w:ascii="Times New Roman" w:hAnsi="Times New Roman" w:cs="Times New Roman"/>
          <w:sz w:val="28"/>
          <w:szCs w:val="28"/>
        </w:rPr>
        <w:t>в Приложении № 1* к настоящему Распоряжению</w:t>
      </w:r>
      <w:r w:rsidR="008B754D">
        <w:rPr>
          <w:rFonts w:ascii="Times New Roman" w:hAnsi="Times New Roman" w:cs="Times New Roman"/>
          <w:sz w:val="28"/>
          <w:szCs w:val="28"/>
        </w:rPr>
        <w:t>,</w:t>
      </w:r>
      <w:r w:rsidR="00810676" w:rsidRPr="008B754D">
        <w:rPr>
          <w:rFonts w:ascii="Times New Roman" w:hAnsi="Times New Roman" w:cs="Times New Roman"/>
          <w:sz w:val="28"/>
          <w:szCs w:val="28"/>
        </w:rPr>
        <w:t xml:space="preserve"> </w:t>
      </w:r>
      <w:r w:rsidR="00BD362C" w:rsidRPr="008B754D">
        <w:rPr>
          <w:rFonts w:ascii="Times New Roman" w:hAnsi="Times New Roman" w:cs="Times New Roman"/>
          <w:sz w:val="28"/>
          <w:szCs w:val="28"/>
        </w:rPr>
        <w:t>в пределах продолжительности</w:t>
      </w:r>
      <w:r w:rsidRPr="008B754D">
        <w:rPr>
          <w:rFonts w:ascii="Times New Roman" w:hAnsi="Times New Roman" w:cs="Times New Roman"/>
          <w:sz w:val="28"/>
          <w:szCs w:val="28"/>
        </w:rPr>
        <w:t>, установленн</w:t>
      </w:r>
      <w:r w:rsidR="00BD362C" w:rsidRPr="008B754D">
        <w:rPr>
          <w:rFonts w:ascii="Times New Roman" w:hAnsi="Times New Roman" w:cs="Times New Roman"/>
          <w:sz w:val="28"/>
          <w:szCs w:val="28"/>
        </w:rPr>
        <w:t>ой</w:t>
      </w:r>
      <w:r w:rsidRPr="008B754D">
        <w:rPr>
          <w:rFonts w:ascii="Times New Roman" w:hAnsi="Times New Roman" w:cs="Times New Roman"/>
          <w:sz w:val="28"/>
          <w:szCs w:val="28"/>
        </w:rPr>
        <w:t xml:space="preserve"> Законом Приднестровской Молдавской Республики </w:t>
      </w:r>
      <w:r w:rsidR="004A0C1F" w:rsidRPr="008B754D">
        <w:rPr>
          <w:rFonts w:ascii="Times New Roman" w:hAnsi="Times New Roman" w:cs="Times New Roman"/>
          <w:sz w:val="28"/>
          <w:szCs w:val="28"/>
        </w:rPr>
        <w:t xml:space="preserve">от 1 августа 2002 года № 174-3-III </w:t>
      </w:r>
      <w:r w:rsidRPr="008B754D">
        <w:rPr>
          <w:rFonts w:ascii="Times New Roman" w:hAnsi="Times New Roman" w:cs="Times New Roman"/>
          <w:sz w:val="28"/>
          <w:szCs w:val="28"/>
        </w:rPr>
        <w:t>«О порядке проведения проверок при осуществлении государственного контроля (надзора)»</w:t>
      </w:r>
      <w:r w:rsidR="004A0C1F" w:rsidRPr="008B754D">
        <w:rPr>
          <w:rFonts w:ascii="Times New Roman" w:hAnsi="Times New Roman" w:cs="Times New Roman"/>
          <w:sz w:val="28"/>
          <w:szCs w:val="28"/>
        </w:rPr>
        <w:t xml:space="preserve"> (САЗ 02-31)</w:t>
      </w:r>
      <w:r w:rsidRPr="008B754D">
        <w:rPr>
          <w:rFonts w:ascii="Times New Roman" w:hAnsi="Times New Roman" w:cs="Times New Roman"/>
          <w:sz w:val="28"/>
          <w:szCs w:val="28"/>
        </w:rPr>
        <w:t>.</w:t>
      </w:r>
      <w:r w:rsidRPr="009358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1C89D" w14:textId="77777777" w:rsidR="003C20D5" w:rsidRPr="0093588C" w:rsidRDefault="003C20D5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F46EB8" w14:textId="47725956" w:rsidR="00654869" w:rsidRPr="0093588C" w:rsidRDefault="008C0C4A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4869" w:rsidRPr="0093588C">
        <w:rPr>
          <w:rFonts w:ascii="Times New Roman" w:hAnsi="Times New Roman" w:cs="Times New Roman"/>
          <w:sz w:val="28"/>
          <w:szCs w:val="28"/>
        </w:rPr>
        <w:t>. Министерству финансов Приднестровской Молдавской Республики</w:t>
      </w:r>
      <w:r w:rsidR="0037107C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37107C" w:rsidRPr="0093588C">
        <w:rPr>
          <w:rFonts w:ascii="Times New Roman" w:hAnsi="Times New Roman" w:cs="Times New Roman"/>
          <w:sz w:val="28"/>
          <w:szCs w:val="28"/>
        </w:rPr>
        <w:t xml:space="preserve">и </w:t>
      </w:r>
      <w:r w:rsidR="00654869" w:rsidRPr="0093588C">
        <w:rPr>
          <w:rFonts w:ascii="Times New Roman" w:hAnsi="Times New Roman" w:cs="Times New Roman"/>
          <w:sz w:val="28"/>
          <w:szCs w:val="28"/>
        </w:rPr>
        <w:t>Управлению по борьбе с экономическими преступлениями и коррупцией Министерства внутренних дел Приднестровской Молдавской Республики</w:t>
      </w:r>
      <w:r w:rsidR="00F523D5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654869" w:rsidRPr="0093588C">
        <w:rPr>
          <w:rFonts w:ascii="Times New Roman" w:hAnsi="Times New Roman" w:cs="Times New Roman"/>
          <w:sz w:val="28"/>
          <w:szCs w:val="28"/>
        </w:rPr>
        <w:t xml:space="preserve">в двухнедельный срок со дня окончания проведения внеплановых мероприятий по контролю (надзору) представить в адрес Президента Приднестровской Молдавской Республики и Правительства Приднестровской Молдавской Республики отчет о результатах проведения внеплановых мероприятий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654869" w:rsidRPr="0093588C">
        <w:rPr>
          <w:rFonts w:ascii="Times New Roman" w:hAnsi="Times New Roman" w:cs="Times New Roman"/>
          <w:sz w:val="28"/>
          <w:szCs w:val="28"/>
        </w:rPr>
        <w:t>по контролю (надзору).</w:t>
      </w:r>
    </w:p>
    <w:p w14:paraId="4149EFA0" w14:textId="77777777" w:rsidR="003C20D5" w:rsidRPr="0093588C" w:rsidRDefault="003C20D5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484A7B" w14:textId="4F110AB4" w:rsidR="006D2C11" w:rsidRPr="0093588C" w:rsidRDefault="008C0C4A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8C">
        <w:rPr>
          <w:rFonts w:ascii="Times New Roman" w:hAnsi="Times New Roman" w:cs="Times New Roman"/>
          <w:sz w:val="28"/>
          <w:szCs w:val="28"/>
        </w:rPr>
        <w:t>5</w:t>
      </w:r>
      <w:r w:rsidR="00654869" w:rsidRPr="0093588C">
        <w:rPr>
          <w:rFonts w:ascii="Times New Roman" w:hAnsi="Times New Roman" w:cs="Times New Roman"/>
          <w:sz w:val="28"/>
          <w:szCs w:val="28"/>
        </w:rPr>
        <w:t xml:space="preserve">. Ответственность за исполнение настоящего Распоряжения возложить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654869" w:rsidRPr="0093588C">
        <w:rPr>
          <w:rFonts w:ascii="Times New Roman" w:hAnsi="Times New Roman" w:cs="Times New Roman"/>
          <w:sz w:val="28"/>
          <w:szCs w:val="28"/>
        </w:rPr>
        <w:t>на</w:t>
      </w:r>
      <w:r w:rsidR="007D4B58" w:rsidRPr="0093588C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Приднес</w:t>
      </w:r>
      <w:r w:rsidR="008B754D">
        <w:rPr>
          <w:rFonts w:ascii="Times New Roman" w:hAnsi="Times New Roman" w:cs="Times New Roman"/>
          <w:sz w:val="28"/>
          <w:szCs w:val="28"/>
        </w:rPr>
        <w:t>тровской Молдавской Республики –</w:t>
      </w:r>
      <w:r w:rsidR="00654869" w:rsidRPr="0093588C">
        <w:rPr>
          <w:rFonts w:ascii="Times New Roman" w:hAnsi="Times New Roman" w:cs="Times New Roman"/>
          <w:sz w:val="28"/>
          <w:szCs w:val="28"/>
        </w:rPr>
        <w:t xml:space="preserve"> министра финансов Приднестровской Молдавской Республики</w:t>
      </w:r>
      <w:r w:rsidR="00CF158C" w:rsidRPr="0093588C">
        <w:rPr>
          <w:rFonts w:ascii="Times New Roman" w:hAnsi="Times New Roman" w:cs="Times New Roman"/>
          <w:sz w:val="28"/>
          <w:szCs w:val="28"/>
        </w:rPr>
        <w:t xml:space="preserve">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CF158C" w:rsidRPr="0093588C">
        <w:rPr>
          <w:rFonts w:ascii="Times New Roman" w:hAnsi="Times New Roman" w:cs="Times New Roman"/>
          <w:sz w:val="28"/>
          <w:szCs w:val="28"/>
        </w:rPr>
        <w:t xml:space="preserve">и </w:t>
      </w:r>
      <w:r w:rsidR="00654869" w:rsidRPr="0093588C">
        <w:rPr>
          <w:rFonts w:ascii="Times New Roman" w:hAnsi="Times New Roman" w:cs="Times New Roman"/>
          <w:sz w:val="28"/>
          <w:szCs w:val="28"/>
        </w:rPr>
        <w:t>министра внутренних дел Приднестровской Молдавской Республики</w:t>
      </w:r>
      <w:r w:rsidR="006D2C11" w:rsidRPr="0093588C">
        <w:rPr>
          <w:rFonts w:ascii="Times New Roman" w:hAnsi="Times New Roman" w:cs="Times New Roman"/>
          <w:sz w:val="28"/>
          <w:szCs w:val="28"/>
        </w:rPr>
        <w:t>.</w:t>
      </w:r>
    </w:p>
    <w:p w14:paraId="4C7A96A1" w14:textId="77777777" w:rsidR="003C20D5" w:rsidRPr="0093588C" w:rsidRDefault="003C20D5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5E2F04" w14:textId="5BD47022" w:rsidR="00654869" w:rsidRPr="0093588C" w:rsidRDefault="008C0C4A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8C">
        <w:rPr>
          <w:rFonts w:ascii="Times New Roman" w:hAnsi="Times New Roman" w:cs="Times New Roman"/>
          <w:sz w:val="28"/>
          <w:szCs w:val="28"/>
        </w:rPr>
        <w:t>6</w:t>
      </w:r>
      <w:r w:rsidR="00654869" w:rsidRPr="0093588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</w:t>
      </w:r>
      <w:r w:rsidR="008B754D">
        <w:rPr>
          <w:rFonts w:ascii="Times New Roman" w:hAnsi="Times New Roman" w:cs="Times New Roman"/>
          <w:sz w:val="28"/>
          <w:szCs w:val="28"/>
        </w:rPr>
        <w:br/>
      </w:r>
      <w:r w:rsidR="00654869" w:rsidRPr="0093588C">
        <w:rPr>
          <w:rFonts w:ascii="Times New Roman" w:hAnsi="Times New Roman" w:cs="Times New Roman"/>
          <w:sz w:val="28"/>
          <w:szCs w:val="28"/>
        </w:rPr>
        <w:t>на Председателя Правительства Приднестровской Молдавской Республики.</w:t>
      </w:r>
    </w:p>
    <w:p w14:paraId="15F17F99" w14:textId="77777777" w:rsidR="003C20D5" w:rsidRPr="0093588C" w:rsidRDefault="003C20D5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F7EEEC" w14:textId="7FDEB2E5" w:rsidR="00890AB9" w:rsidRPr="0093588C" w:rsidRDefault="00890AB9" w:rsidP="0093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88C">
        <w:rPr>
          <w:rFonts w:ascii="Times New Roman" w:hAnsi="Times New Roman" w:cs="Times New Roman"/>
          <w:sz w:val="28"/>
          <w:szCs w:val="28"/>
        </w:rPr>
        <w:t>* - не для печати</w:t>
      </w:r>
      <w:r w:rsidR="008B754D">
        <w:rPr>
          <w:rFonts w:ascii="Times New Roman" w:hAnsi="Times New Roman" w:cs="Times New Roman"/>
          <w:sz w:val="28"/>
          <w:szCs w:val="28"/>
        </w:rPr>
        <w:t>.</w:t>
      </w:r>
    </w:p>
    <w:p w14:paraId="076CD957" w14:textId="75DA8DBB" w:rsidR="00263D02" w:rsidRPr="0093588C" w:rsidRDefault="00263D02" w:rsidP="0093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BA87" w14:textId="77777777" w:rsidR="0093588C" w:rsidRDefault="0093588C" w:rsidP="0093588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C48FCE" w14:textId="77777777" w:rsidR="0093588C" w:rsidRDefault="0093588C" w:rsidP="0093588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CCDA59B" w14:textId="77777777" w:rsidR="0093588C" w:rsidRDefault="0093588C" w:rsidP="0093588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5707FE" w14:textId="77777777" w:rsidR="0093588C" w:rsidRDefault="0093588C" w:rsidP="0093588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9EA3F7" w14:textId="77777777" w:rsidR="0093588C" w:rsidRPr="0093588C" w:rsidRDefault="0093588C" w:rsidP="009358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8C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14:paraId="3305232E" w14:textId="77777777" w:rsidR="0093588C" w:rsidRPr="0093588C" w:rsidRDefault="0093588C" w:rsidP="0093588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7237DA4" w14:textId="77777777" w:rsidR="0093588C" w:rsidRPr="0093588C" w:rsidRDefault="0093588C" w:rsidP="0093588C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588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97E5ED" w14:textId="77777777" w:rsidR="0093588C" w:rsidRPr="006C0F73" w:rsidRDefault="0093588C" w:rsidP="00935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C9DC5" w14:textId="77777777" w:rsidR="0093588C" w:rsidRPr="006C0F73" w:rsidRDefault="0093588C" w:rsidP="0093588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C0F73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14:paraId="711D8540" w14:textId="0EE1DB68" w:rsidR="0093588C" w:rsidRPr="006C0F73" w:rsidRDefault="006C0F73" w:rsidP="00935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4</w:t>
      </w:r>
      <w:r w:rsidR="0093588C" w:rsidRPr="006C0F73">
        <w:rPr>
          <w:rFonts w:ascii="Times New Roman" w:eastAsia="Times New Roman" w:hAnsi="Times New Roman" w:cs="Times New Roman"/>
          <w:sz w:val="28"/>
          <w:szCs w:val="28"/>
        </w:rPr>
        <w:t xml:space="preserve"> августа 2023 г.</w:t>
      </w:r>
    </w:p>
    <w:p w14:paraId="148DDDAA" w14:textId="4AB7A477" w:rsidR="0093588C" w:rsidRPr="006C0F73" w:rsidRDefault="006C0F73" w:rsidP="0093588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№ 210</w:t>
      </w:r>
      <w:r w:rsidR="0093588C" w:rsidRPr="006C0F73">
        <w:rPr>
          <w:rFonts w:ascii="Times New Roman" w:eastAsia="Times New Roman" w:hAnsi="Times New Roman" w:cs="Times New Roman"/>
          <w:sz w:val="28"/>
          <w:szCs w:val="28"/>
        </w:rPr>
        <w:t>рп</w:t>
      </w:r>
    </w:p>
    <w:p w14:paraId="1DDA8F91" w14:textId="77777777" w:rsidR="0093588C" w:rsidRPr="006C0F73" w:rsidRDefault="0093588C" w:rsidP="0093588C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</w:p>
    <w:sectPr w:rsidR="0093588C" w:rsidRPr="006C0F73" w:rsidSect="0093588C">
      <w:headerReference w:type="default" r:id="rId8"/>
      <w:pgSz w:w="11906" w:h="16838"/>
      <w:pgMar w:top="567" w:right="567" w:bottom="1134" w:left="1701" w:header="568" w:footer="733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5E1F" w14:textId="77777777" w:rsidR="00D25F55" w:rsidRDefault="00D25F55" w:rsidP="0093588C">
      <w:pPr>
        <w:spacing w:after="0" w:line="240" w:lineRule="auto"/>
      </w:pPr>
      <w:r>
        <w:separator/>
      </w:r>
    </w:p>
  </w:endnote>
  <w:endnote w:type="continuationSeparator" w:id="0">
    <w:p w14:paraId="6BFBA909" w14:textId="77777777" w:rsidR="00D25F55" w:rsidRDefault="00D25F55" w:rsidP="0093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91E8" w14:textId="77777777" w:rsidR="00D25F55" w:rsidRDefault="00D25F55" w:rsidP="0093588C">
      <w:pPr>
        <w:spacing w:after="0" w:line="240" w:lineRule="auto"/>
      </w:pPr>
      <w:r>
        <w:separator/>
      </w:r>
    </w:p>
  </w:footnote>
  <w:footnote w:type="continuationSeparator" w:id="0">
    <w:p w14:paraId="176A3B84" w14:textId="77777777" w:rsidR="00D25F55" w:rsidRDefault="00D25F55" w:rsidP="0093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552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462D0E" w14:textId="395B0F14" w:rsidR="0093588C" w:rsidRPr="0093588C" w:rsidRDefault="0093588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358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58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58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60BF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358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A9A1E6" w14:textId="77777777" w:rsidR="0093588C" w:rsidRDefault="009358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0B49"/>
    <w:multiLevelType w:val="hybridMultilevel"/>
    <w:tmpl w:val="0360D696"/>
    <w:lvl w:ilvl="0" w:tplc="C7687A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C2175"/>
    <w:multiLevelType w:val="hybridMultilevel"/>
    <w:tmpl w:val="9CF6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69"/>
    <w:rsid w:val="000131B2"/>
    <w:rsid w:val="000232A9"/>
    <w:rsid w:val="00045A22"/>
    <w:rsid w:val="00046778"/>
    <w:rsid w:val="0007458F"/>
    <w:rsid w:val="00074BAD"/>
    <w:rsid w:val="000D04A2"/>
    <w:rsid w:val="001515D6"/>
    <w:rsid w:val="001628F5"/>
    <w:rsid w:val="001F1678"/>
    <w:rsid w:val="00204B95"/>
    <w:rsid w:val="00211387"/>
    <w:rsid w:val="0022473E"/>
    <w:rsid w:val="00225696"/>
    <w:rsid w:val="00235AD6"/>
    <w:rsid w:val="00263D02"/>
    <w:rsid w:val="00276484"/>
    <w:rsid w:val="002830C8"/>
    <w:rsid w:val="002B2A9D"/>
    <w:rsid w:val="002D254A"/>
    <w:rsid w:val="002E22AF"/>
    <w:rsid w:val="002F3FDA"/>
    <w:rsid w:val="00365D4B"/>
    <w:rsid w:val="0037107C"/>
    <w:rsid w:val="003C20D5"/>
    <w:rsid w:val="003E22C2"/>
    <w:rsid w:val="003E4FBD"/>
    <w:rsid w:val="0041440C"/>
    <w:rsid w:val="00433F28"/>
    <w:rsid w:val="0046427B"/>
    <w:rsid w:val="004A0C1F"/>
    <w:rsid w:val="004B4273"/>
    <w:rsid w:val="004C0610"/>
    <w:rsid w:val="004D526B"/>
    <w:rsid w:val="004E1FAC"/>
    <w:rsid w:val="004F1F51"/>
    <w:rsid w:val="00514605"/>
    <w:rsid w:val="00563014"/>
    <w:rsid w:val="00572242"/>
    <w:rsid w:val="005910A0"/>
    <w:rsid w:val="005A4F88"/>
    <w:rsid w:val="005A6208"/>
    <w:rsid w:val="005C4D93"/>
    <w:rsid w:val="0062293E"/>
    <w:rsid w:val="00654869"/>
    <w:rsid w:val="0069575E"/>
    <w:rsid w:val="006C0F73"/>
    <w:rsid w:val="006D2C11"/>
    <w:rsid w:val="006D66DE"/>
    <w:rsid w:val="006D7A10"/>
    <w:rsid w:val="006E627E"/>
    <w:rsid w:val="006F1AE0"/>
    <w:rsid w:val="006F34B5"/>
    <w:rsid w:val="0071343F"/>
    <w:rsid w:val="00727D18"/>
    <w:rsid w:val="007449BA"/>
    <w:rsid w:val="00790376"/>
    <w:rsid w:val="007918E9"/>
    <w:rsid w:val="007B60BF"/>
    <w:rsid w:val="007C0A72"/>
    <w:rsid w:val="007D3809"/>
    <w:rsid w:val="007D4B58"/>
    <w:rsid w:val="007F0823"/>
    <w:rsid w:val="00810676"/>
    <w:rsid w:val="0083534A"/>
    <w:rsid w:val="00842EAA"/>
    <w:rsid w:val="00890AB9"/>
    <w:rsid w:val="008A0C58"/>
    <w:rsid w:val="008B754D"/>
    <w:rsid w:val="008C0C4A"/>
    <w:rsid w:val="0093588C"/>
    <w:rsid w:val="009E1F51"/>
    <w:rsid w:val="00A16002"/>
    <w:rsid w:val="00A21961"/>
    <w:rsid w:val="00A519A8"/>
    <w:rsid w:val="00AB1F8F"/>
    <w:rsid w:val="00AC58DB"/>
    <w:rsid w:val="00AF698C"/>
    <w:rsid w:val="00B26E5E"/>
    <w:rsid w:val="00B328DE"/>
    <w:rsid w:val="00B41C72"/>
    <w:rsid w:val="00B71304"/>
    <w:rsid w:val="00BD362C"/>
    <w:rsid w:val="00C24068"/>
    <w:rsid w:val="00CF158C"/>
    <w:rsid w:val="00D20EB8"/>
    <w:rsid w:val="00D25F55"/>
    <w:rsid w:val="00DF3DBC"/>
    <w:rsid w:val="00E2359D"/>
    <w:rsid w:val="00E37E50"/>
    <w:rsid w:val="00E60D96"/>
    <w:rsid w:val="00E71F67"/>
    <w:rsid w:val="00F033D4"/>
    <w:rsid w:val="00F04EF3"/>
    <w:rsid w:val="00F06AD7"/>
    <w:rsid w:val="00F523D5"/>
    <w:rsid w:val="00FD5DF0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31DE3"/>
  <w14:defaultImageDpi w14:val="32767"/>
  <w15:chartTrackingRefBased/>
  <w15:docId w15:val="{F7E109B6-7106-4A54-9A70-C64B7366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588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3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588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A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B71C-FA0A-448F-946C-23CDEA7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Г.Г.</dc:creator>
  <cp:keywords/>
  <dc:description/>
  <cp:lastModifiedBy>Кудрова А.А.</cp:lastModifiedBy>
  <cp:revision>66</cp:revision>
  <cp:lastPrinted>2023-08-14T07:11:00Z</cp:lastPrinted>
  <dcterms:created xsi:type="dcterms:W3CDTF">2023-08-07T06:03:00Z</dcterms:created>
  <dcterms:modified xsi:type="dcterms:W3CDTF">2023-08-14T07:13:00Z</dcterms:modified>
</cp:coreProperties>
</file>